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75D6" w14:textId="77777777" w:rsidR="00AE4F02" w:rsidRDefault="00AE4F02" w:rsidP="00D5394A">
      <w:pPr>
        <w:ind w:left="-1418"/>
      </w:pPr>
    </w:p>
    <w:p w14:paraId="52DE20DC" w14:textId="61AF019E" w:rsidR="003F5B4E" w:rsidRDefault="003F5B4E" w:rsidP="00F96B15">
      <w:pPr>
        <w:spacing w:after="120"/>
        <w:jc w:val="center"/>
        <w:sectPr w:rsidR="003F5B4E" w:rsidSect="00F96B15">
          <w:footerReference w:type="default" r:id="rId11"/>
          <w:pgSz w:w="11906" w:h="16838"/>
          <w:pgMar w:top="22" w:right="1440" w:bottom="1440" w:left="1440" w:header="0" w:footer="283" w:gutter="0"/>
          <w:cols w:space="708"/>
          <w:docGrid w:linePitch="360"/>
        </w:sectPr>
      </w:pPr>
      <w:r>
        <w:rPr>
          <w:noProof/>
          <w:lang w:bidi="hi-IN"/>
        </w:rPr>
        <w:drawing>
          <wp:inline distT="0" distB="0" distL="0" distR="0" wp14:anchorId="11DDE5AA" wp14:editId="08C06761">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113975D8" w14:textId="1ACBF025" w:rsidR="00C21B3D" w:rsidRPr="00F96B15" w:rsidRDefault="00F96B15" w:rsidP="00F96B15">
      <w:pPr>
        <w:pStyle w:val="Heading1"/>
        <w:spacing w:before="240"/>
        <w:rPr>
          <w:sz w:val="44"/>
          <w:szCs w:val="44"/>
        </w:rPr>
      </w:pPr>
      <w:bookmarkStart w:id="0" w:name="_GoBack"/>
      <w:r w:rsidRPr="00F96B15">
        <w:rPr>
          <w:sz w:val="44"/>
          <w:szCs w:val="44"/>
        </w:rPr>
        <w:t>Media release—</w:t>
      </w:r>
      <w:r w:rsidRPr="00F96B15">
        <w:rPr>
          <w:sz w:val="44"/>
          <w:szCs w:val="44"/>
        </w:rPr>
        <w:t xml:space="preserve">The </w:t>
      </w:r>
      <w:r w:rsidRPr="00F96B15">
        <w:rPr>
          <w:i/>
          <w:sz w:val="44"/>
          <w:szCs w:val="44"/>
        </w:rPr>
        <w:t>Nut Job 2: Nutty by Nature</w:t>
      </w:r>
      <w:r w:rsidRPr="00F96B15">
        <w:rPr>
          <w:sz w:val="44"/>
          <w:szCs w:val="44"/>
        </w:rPr>
        <w:t xml:space="preserve"> classified G</w:t>
      </w:r>
    </w:p>
    <w:bookmarkEnd w:id="0"/>
    <w:p w14:paraId="11397632" w14:textId="556C6C27" w:rsidR="00C21B3D" w:rsidRDefault="00F96B15" w:rsidP="00C21B3D">
      <w:r>
        <w:t>20 November 2017</w:t>
      </w:r>
    </w:p>
    <w:p w14:paraId="1C76A8AB" w14:textId="34D93B88" w:rsidR="00F96B15" w:rsidRPr="000676E2" w:rsidRDefault="00F96B15" w:rsidP="00F96B15">
      <w:r w:rsidRPr="000676E2">
        <w:t xml:space="preserve">A three-member panel of the Classification Review Board has unanimously determined that the film </w:t>
      </w:r>
      <w:r w:rsidRPr="00F96B15">
        <w:rPr>
          <w:i/>
        </w:rPr>
        <w:t>Nut Job 2: Nutty by Nature</w:t>
      </w:r>
      <w:r w:rsidRPr="000676E2">
        <w:t xml:space="preserve"> is classified G (General) with the consumer advice ‘Some scenes may scare young children’.</w:t>
      </w:r>
    </w:p>
    <w:p w14:paraId="0F316B2F" w14:textId="47541837" w:rsidR="00F96B15" w:rsidRPr="000676E2" w:rsidRDefault="00F96B15" w:rsidP="00F96B15">
      <w:r w:rsidRPr="000676E2">
        <w:t xml:space="preserve">The Classification Guidelines provide that at the G category, violence and the treatment of themes should have a very low sense of threat or menace, and be justified by context. In the Classification Review Board’s opinion </w:t>
      </w:r>
      <w:r w:rsidRPr="00F96B15">
        <w:rPr>
          <w:i/>
        </w:rPr>
        <w:t>Nut Job 2: Nutty by Nature</w:t>
      </w:r>
      <w:r w:rsidRPr="000676E2">
        <w:t xml:space="preserve"> warrants a G classification because its violence and treatment of themes are of a very mild impact.</w:t>
      </w:r>
    </w:p>
    <w:p w14:paraId="75E9B35A" w14:textId="77777777" w:rsidR="00F96B15" w:rsidRPr="000676E2" w:rsidRDefault="00F96B15" w:rsidP="00F96B15">
      <w:r w:rsidRPr="000676E2">
        <w:t>There are numerous scenes of unrealistic, animated violence which are all resolved with positive outcomes for the animals and are interspersed with humour and are relevant to the context. The theme of the park being destroyed for greed is overall a positive story about animals protecting their habitat and has a very mild sense of threat which is at all times relevant to the context.</w:t>
      </w:r>
    </w:p>
    <w:p w14:paraId="21927643" w14:textId="319E7C4D" w:rsidR="00F96B15" w:rsidRPr="000676E2" w:rsidRDefault="00F96B15" w:rsidP="00F96B15">
      <w:r w:rsidRPr="000676E2">
        <w:t>The overall impact of the classifiable elements in the film was no higher than very mild.</w:t>
      </w:r>
    </w:p>
    <w:p w14:paraId="0ACFB7D8" w14:textId="77777777" w:rsidR="00F96B15" w:rsidRPr="000676E2" w:rsidRDefault="00F96B15" w:rsidP="00F96B15">
      <w:r w:rsidRPr="000676E2">
        <w:t>The G classification is for a general audience. Consumer advice is additional information about the main content of a film which is intended to help consumers decide if they want to view this type of material.</w:t>
      </w:r>
    </w:p>
    <w:p w14:paraId="5DCC823A" w14:textId="13D02803" w:rsidR="00F96B15" w:rsidRPr="000676E2" w:rsidRDefault="00F96B15" w:rsidP="00F96B15">
      <w:r w:rsidRPr="000676E2">
        <w:t xml:space="preserve">The Classification Review Board convened today in response to an application from the original applicant, Roadshow Films to review the decision made by the Classification Board on 18 September 2017 to classify </w:t>
      </w:r>
      <w:r w:rsidRPr="00F96B15">
        <w:rPr>
          <w:i/>
        </w:rPr>
        <w:t>Nut Job 2: Nutty by Nature</w:t>
      </w:r>
      <w:r w:rsidRPr="000676E2">
        <w:t xml:space="preserve"> </w:t>
      </w:r>
      <w:r w:rsidRPr="00F96B15">
        <w:rPr>
          <w:b/>
          <w:bCs/>
        </w:rPr>
        <w:t>PG</w:t>
      </w:r>
      <w:r w:rsidRPr="000676E2">
        <w:t xml:space="preserve"> with the consumer advice ‘Mild themes and animated violence’.</w:t>
      </w:r>
    </w:p>
    <w:p w14:paraId="09ACE415" w14:textId="705C864C" w:rsidR="00F96B15" w:rsidRPr="000676E2" w:rsidRDefault="00F96B15" w:rsidP="00F96B15">
      <w:r w:rsidRPr="000676E2">
        <w:t>In reviewing the classification, the Classification Review Board worked within the framework of the National Classification Scheme, applying the provisions of the Classification (</w:t>
      </w:r>
      <w:r w:rsidRPr="00F96B15">
        <w:rPr>
          <w:i/>
          <w:iCs/>
        </w:rPr>
        <w:t>Publications, Films and Computer Games) Act 199</w:t>
      </w:r>
      <w:r w:rsidRPr="000676E2">
        <w:t>5, the National Classification Code and the Guidelines for the Classification of Films.</w:t>
      </w:r>
      <w:r>
        <w:t xml:space="preserve"> </w:t>
      </w:r>
      <w:r w:rsidRPr="000676E2">
        <w:t>This is the same framework used by the Classification Board.</w:t>
      </w:r>
    </w:p>
    <w:p w14:paraId="48B6BA84" w14:textId="51D53A7F" w:rsidR="00F96B15" w:rsidRPr="000676E2" w:rsidRDefault="00F96B15" w:rsidP="00F96B15">
      <w:r w:rsidRPr="000676E2">
        <w:t>The Classification Review Board is an independent merits review body.</w:t>
      </w:r>
      <w:r>
        <w:t xml:space="preserve"> </w:t>
      </w:r>
      <w:r w:rsidRPr="000676E2">
        <w:t>It makes a fresh classification decision upon receipt of an application for review.</w:t>
      </w:r>
      <w:r>
        <w:t xml:space="preserve"> </w:t>
      </w:r>
      <w:r w:rsidRPr="000676E2">
        <w:t>This Classification Review Board decision takes the place of the original decision made by the Classification Board.</w:t>
      </w:r>
    </w:p>
    <w:p w14:paraId="251E3F55" w14:textId="77777777" w:rsidR="00F96B15" w:rsidRPr="000676E2" w:rsidRDefault="00F96B15" w:rsidP="00F96B15">
      <w:r w:rsidRPr="000676E2">
        <w:t>The Classification Review Board’s reasons for this decision will appear on the Classification website (</w:t>
      </w:r>
      <w:hyperlink r:id="rId13" w:history="1">
        <w:r w:rsidRPr="000676E2">
          <w:rPr>
            <w:rStyle w:val="Hyperlink"/>
          </w:rPr>
          <w:t>www.classification.gov.au</w:t>
        </w:r>
      </w:hyperlink>
      <w:r w:rsidRPr="000676E2">
        <w:t>) when finalised.</w:t>
      </w:r>
    </w:p>
    <w:p w14:paraId="3898C96C" w14:textId="77777777" w:rsidR="00F96B15" w:rsidRPr="000676E2" w:rsidRDefault="00F96B15" w:rsidP="00F96B15">
      <w:r w:rsidRPr="000676E2">
        <w:t>Statement authorised by Fiona Jolly, Convenor, Classification Review Board</w:t>
      </w:r>
    </w:p>
    <w:sectPr w:rsidR="00F96B15" w:rsidRPr="000676E2" w:rsidSect="00F96B15">
      <w:headerReference w:type="default" r:id="rId14"/>
      <w:footerReference w:type="default" r:id="rId15"/>
      <w:type w:val="continuous"/>
      <w:pgSz w:w="11906" w:h="16838"/>
      <w:pgMar w:top="1440" w:right="1274" w:bottom="568"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7639" w14:textId="77777777" w:rsidR="00601322" w:rsidRDefault="00601322" w:rsidP="00D5394A">
      <w:pPr>
        <w:spacing w:after="0"/>
      </w:pPr>
      <w:r>
        <w:separator/>
      </w:r>
    </w:p>
  </w:endnote>
  <w:endnote w:type="continuationSeparator" w:id="0">
    <w:p w14:paraId="1139763A" w14:textId="77777777"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B" w14:textId="77777777" w:rsidR="00601322" w:rsidRDefault="00601322" w:rsidP="00C21B3D">
    <w:pPr>
      <w:pStyle w:val="Footer"/>
      <w:tabs>
        <w:tab w:val="left" w:pos="3119"/>
        <w:tab w:val="left" w:pos="5670"/>
      </w:tabs>
      <w:jc w:val="cente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E" w14:textId="77777777" w:rsidR="00601322" w:rsidRPr="00C21B3D" w:rsidRDefault="00C21B3D" w:rsidP="00C21B3D">
    <w:pPr>
      <w:pStyle w:val="Footer"/>
      <w:tabs>
        <w:tab w:val="left" w:pos="3119"/>
        <w:tab w:val="left" w:pos="5670"/>
      </w:tabs>
      <w:jc w:val="center"/>
      <w:rPr>
        <w:rStyle w:val="Hyperlink"/>
        <w:color w:val="auto"/>
        <w:sz w:val="18"/>
        <w:u w:val="none"/>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7637" w14:textId="77777777" w:rsidR="00601322" w:rsidRDefault="00601322" w:rsidP="00D5394A">
      <w:pPr>
        <w:spacing w:after="0"/>
      </w:pPr>
      <w:r>
        <w:separator/>
      </w:r>
    </w:p>
  </w:footnote>
  <w:footnote w:type="continuationSeparator" w:id="0">
    <w:p w14:paraId="11397638" w14:textId="77777777" w:rsidR="00601322" w:rsidRDefault="00601322"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C" w14:textId="77777777" w:rsidR="00601322" w:rsidRDefault="00601322" w:rsidP="00D5394A">
    <w:pPr>
      <w:pStyle w:val="Header"/>
      <w:ind w:left="-1418"/>
    </w:pPr>
    <w:r>
      <w:rPr>
        <w:noProof/>
        <w:lang w:bidi="hi-IN"/>
      </w:rPr>
      <w:drawing>
        <wp:inline distT="0" distB="0" distL="0" distR="0" wp14:anchorId="1139763F" wp14:editId="11397640">
          <wp:extent cx="7549815" cy="367665"/>
          <wp:effectExtent l="0" t="0" r="0" b="0"/>
          <wp:docPr id="14" name="Picture 1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1139763D" w14:textId="4979CAAC" w:rsidR="00601322" w:rsidRPr="00A96536" w:rsidRDefault="00601322" w:rsidP="00D5394A">
    <w:pPr>
      <w:pStyle w:val="Header"/>
      <w:tabs>
        <w:tab w:val="clear" w:pos="9026"/>
        <w:tab w:val="right" w:pos="9333"/>
      </w:tabs>
    </w:pPr>
    <w:r>
      <w:t xml:space="preserve">Classification </w:t>
    </w:r>
    <w:r w:rsidR="00F96B15">
      <w:t xml:space="preserve">Review </w:t>
    </w:r>
    <w:r>
      <w:t>Board</w:t>
    </w:r>
    <w:r w:rsidRPr="00A96536">
      <w:tab/>
    </w:r>
    <w:r w:rsidRPr="00A96536">
      <w:tab/>
    </w:r>
    <w:r w:rsidR="00F96B15">
      <w:t>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0C00E1"/>
    <w:rsid w:val="001472FC"/>
    <w:rsid w:val="0025271A"/>
    <w:rsid w:val="00392BB1"/>
    <w:rsid w:val="003E6E7C"/>
    <w:rsid w:val="003F5B4E"/>
    <w:rsid w:val="004A3220"/>
    <w:rsid w:val="00601322"/>
    <w:rsid w:val="00604BCF"/>
    <w:rsid w:val="00621601"/>
    <w:rsid w:val="0065451C"/>
    <w:rsid w:val="006C4EC2"/>
    <w:rsid w:val="007E17EA"/>
    <w:rsid w:val="0090556C"/>
    <w:rsid w:val="009E7EB3"/>
    <w:rsid w:val="00A369E0"/>
    <w:rsid w:val="00AC6498"/>
    <w:rsid w:val="00AE4F02"/>
    <w:rsid w:val="00AF751A"/>
    <w:rsid w:val="00BB0E59"/>
    <w:rsid w:val="00C21B3D"/>
    <w:rsid w:val="00C25378"/>
    <w:rsid w:val="00CB07B4"/>
    <w:rsid w:val="00D5394A"/>
    <w:rsid w:val="00DD5D52"/>
    <w:rsid w:val="00E81D12"/>
    <w:rsid w:val="00EA6D34"/>
    <w:rsid w:val="00F96B15"/>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75D6"/>
  <w15:chartTrackingRefBased/>
  <w15:docId w15:val="{E445EBEF-44A2-4D78-8E66-32B5F19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styleId="Date">
    <w:name w:val="Date"/>
    <w:basedOn w:val="Normal"/>
    <w:next w:val="Normal"/>
    <w:link w:val="DateChar"/>
    <w:uiPriority w:val="99"/>
    <w:semiHidden/>
    <w:unhideWhenUsed/>
    <w:rsid w:val="00F96B15"/>
  </w:style>
  <w:style w:type="character" w:customStyle="1" w:styleId="DateChar">
    <w:name w:val="Date Char"/>
    <w:basedOn w:val="DefaultParagraphFont"/>
    <w:link w:val="Date"/>
    <w:uiPriority w:val="99"/>
    <w:semiHidden/>
    <w:rsid w:val="00F9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727DA-2600-432E-8FE4-561143FD06D3}"/>
</file>

<file path=customXml/itemProps2.xml><?xml version="1.0" encoding="utf-8"?>
<ds:datastoreItem xmlns:ds="http://schemas.openxmlformats.org/officeDocument/2006/customXml" ds:itemID="{440A6850-9D85-48FC-9D84-85D04483F9F0}"/>
</file>

<file path=customXml/itemProps3.xml><?xml version="1.0" encoding="utf-8"?>
<ds:datastoreItem xmlns:ds="http://schemas.openxmlformats.org/officeDocument/2006/customXml" ds:itemID="{FFEBC012-3CBC-4430-B401-71380153EFBA}"/>
</file>

<file path=customXml/itemProps4.xml><?xml version="1.0" encoding="utf-8"?>
<ds:datastoreItem xmlns:ds="http://schemas.openxmlformats.org/officeDocument/2006/customXml" ds:itemID="{F3E43020-4A7B-45EE-AE01-B018BA5EFA3A}"/>
</file>

<file path=docProps/app.xml><?xml version="1.0" encoding="utf-8"?>
<Properties xmlns="http://schemas.openxmlformats.org/officeDocument/2006/extended-properties" xmlns:vt="http://schemas.openxmlformats.org/officeDocument/2006/docPropsVTypes">
  <Template>Normal.dotm</Template>
  <TotalTime>8</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Department of Communications and the Arts</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November 2017—The Nut Job 2: Nutty by Nature classified G</dc:title>
  <dc:subject/>
  <dc:creator>Department of Communications and the Arts</dc:creator>
  <cp:keywords/>
  <dc:description>10 November 2017</dc:description>
  <cp:lastModifiedBy>Department of Communications and the Arts</cp:lastModifiedBy>
  <cp:revision>3</cp:revision>
  <cp:lastPrinted>2017-07-14T08:52:00Z</cp:lastPrinted>
  <dcterms:created xsi:type="dcterms:W3CDTF">2017-11-20T06:21:00Z</dcterms:created>
  <dcterms:modified xsi:type="dcterms:W3CDTF">2017-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1</vt:i4>
  </property>
</Properties>
</file>